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歌曲演唱与伴奏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2138215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663、1662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李婧玮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349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4D563FC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B23-1 B23-2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0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临港校区珠宝学院350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二下午12：00-16：00</w:t>
            </w:r>
            <w:bookmarkEnd w:id="0"/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47EA63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《邓垚中国声乐作品钢琴即兴伴奏60首》，安徽文艺出版社</w:t>
            </w:r>
          </w:p>
          <w:p w14:paraId="4E497AC6">
            <w:pPr>
              <w:ind w:firstLine="630" w:firstLineChars="300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《节奏训练教程》，上海音乐出版社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C13B39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right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快速标谱的方法及快速识谱、和声模唱、节奏的重要性</w:t>
            </w:r>
          </w:p>
          <w:p w14:paraId="6F97D395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right="0" w:firstLine="1470" w:firstLineChars="70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1、标谱中对和声的练习</w:t>
            </w:r>
          </w:p>
          <w:p w14:paraId="53250B4C">
            <w:pPr>
              <w:keepNext w:val="0"/>
              <w:keepLines w:val="0"/>
              <w:widowControl w:val="0"/>
              <w:numPr>
                <w:ilvl w:val="0"/>
                <w:numId w:val="1"/>
              </w:numPr>
              <w:suppressLineNumbers w:val="0"/>
              <w:snapToGrid w:val="0"/>
              <w:spacing w:before="0" w:beforeAutospacing="0" w:after="0" w:afterAutospacing="0" w:line="288" w:lineRule="auto"/>
              <w:ind w:left="1528" w:leftChars="0" w:right="0" w:firstLine="0" w:firstLineChars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和声模唱的音准及音准训练</w:t>
            </w:r>
          </w:p>
          <w:p w14:paraId="2241B65F">
            <w:pPr>
              <w:keepNext w:val="0"/>
              <w:keepLines w:val="0"/>
              <w:widowControl w:val="0"/>
              <w:numPr>
                <w:ilvl w:val="0"/>
                <w:numId w:val="1"/>
              </w:numPr>
              <w:suppressLineNumbers w:val="0"/>
              <w:snapToGrid w:val="0"/>
              <w:spacing w:before="0" w:beforeAutospacing="0" w:after="0" w:afterAutospacing="0" w:line="288" w:lineRule="auto"/>
              <w:ind w:left="1528" w:leftChars="0" w:right="0" w:firstLine="0" w:firstLineChars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C大调主和弦的变化演唱</w:t>
            </w:r>
          </w:p>
          <w:p w14:paraId="272B45E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             4、节奏的模唱训练（新基础节奏模听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D132F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numPr>
                <w:ilvl w:val="0"/>
                <w:numId w:val="0"/>
              </w:numPr>
              <w:jc w:val="both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唱谱+模唱</w:t>
            </w:r>
          </w:p>
          <w:p w14:paraId="0BED0FD7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《蝶恋花》第1页C调、P104</w:t>
            </w:r>
          </w:p>
          <w:p w14:paraId="514979A6">
            <w:pPr>
              <w:widowControl/>
              <w:numPr>
                <w:ilvl w:val="0"/>
                <w:numId w:val="0"/>
              </w:numPr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F79BD7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《蝶恋花》开谱第1页、快速标谱的方法及快速识谱、和声模唱、节奏的重要性</w:t>
            </w:r>
          </w:p>
          <w:p w14:paraId="3D6E6EC0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1104" w:leftChars="460" w:right="0" w:firstLine="363" w:firstLineChars="173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1、标谱中对和声的练习</w:t>
            </w:r>
          </w:p>
          <w:p w14:paraId="0022EFBB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1528" w:leftChars="0" w:right="0" w:rightChars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2、和声模唱的音准及音准训练</w:t>
            </w:r>
          </w:p>
          <w:p w14:paraId="321B558B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1528" w:leftChars="0" w:right="0" w:rightChars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3、C大调主和弦的变化演唱</w:t>
            </w:r>
          </w:p>
          <w:p w14:paraId="0C58880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             4、节奏的模唱训练（新基础节奏模听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B58039">
            <w:pPr>
              <w:widowControl/>
              <w:numPr>
                <w:ilvl w:val="0"/>
                <w:numId w:val="0"/>
              </w:numPr>
              <w:jc w:val="both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唱谱+模唱</w:t>
            </w:r>
          </w:p>
          <w:p w14:paraId="76CC60AB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right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《蝶恋花》第2页C调、P104第2页</w:t>
            </w:r>
          </w:p>
          <w:p w14:paraId="58673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DE241F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《蝶恋花》第1页-2页、快速标谱的方法及快速识谱、和声模唱、节奏</w:t>
            </w:r>
          </w:p>
          <w:p w14:paraId="50C21F7A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1528" w:leftChars="0" w:right="0" w:right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重点：</w:t>
            </w:r>
          </w:p>
          <w:p w14:paraId="258A2081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1528" w:leftChars="0" w:right="0" w:rightChars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1、和声模唱的音准及音准训练加强巩固</w:t>
            </w:r>
          </w:p>
          <w:p w14:paraId="06E5834D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1528" w:leftChars="0" w:right="0" w:rightChars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2、C大调属和弦的变化演唱巩固</w:t>
            </w:r>
          </w:p>
          <w:p w14:paraId="7B1E48FD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1528" w:leftChars="0" w:right="0" w:rightChars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3、节奏的模唱训练（新基础节奏模听）</w:t>
            </w:r>
          </w:p>
          <w:p w14:paraId="6ABB3B9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98C0B8">
            <w:pPr>
              <w:widowControl/>
              <w:numPr>
                <w:ilvl w:val="0"/>
                <w:numId w:val="0"/>
              </w:numPr>
              <w:jc w:val="both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唱谱+模唱</w:t>
            </w:r>
          </w:p>
          <w:p w14:paraId="59BE9C56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right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《蝶恋花》第3页C调、P104第3页</w:t>
            </w:r>
          </w:p>
          <w:p w14:paraId="39AAFD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DD6299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学习熟练：</w:t>
            </w:r>
          </w:p>
          <w:p w14:paraId="6172DA10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C大调音阶的练习、</w:t>
            </w:r>
          </w:p>
          <w:p w14:paraId="1A070A0C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C调主和弦、属和弦的变化演唱，</w:t>
            </w:r>
          </w:p>
          <w:p w14:paraId="12D10F95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958" w:leftChars="199" w:right="0" w:hanging="480" w:hangingChars="229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单音、双音的听音练习、节奏的练习与加强、</w:t>
            </w:r>
          </w:p>
          <w:p w14:paraId="2FABEAB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91A8BA">
            <w:pPr>
              <w:widowControl/>
              <w:numPr>
                <w:ilvl w:val="0"/>
                <w:numId w:val="0"/>
              </w:numPr>
              <w:jc w:val="both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唱谱+模唱</w:t>
            </w:r>
          </w:p>
          <w:p w14:paraId="1E076A6D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《蝶恋花》第1-3页C调、P104第1-3页完整演奏</w:t>
            </w:r>
          </w:p>
          <w:p w14:paraId="69A861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1FE98B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巩固提高：</w:t>
            </w:r>
          </w:p>
          <w:p w14:paraId="610F3F24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C大调音阶的练习、</w:t>
            </w:r>
          </w:p>
          <w:p w14:paraId="1C99349D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C调主、属和弦的变化演唱，</w:t>
            </w:r>
          </w:p>
          <w:p w14:paraId="42B425D9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958" w:leftChars="199" w:right="0" w:hanging="480" w:hangingChars="229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单音、双音的听音练习、节奏的练习与加强、</w:t>
            </w:r>
          </w:p>
          <w:p w14:paraId="4794090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49AB28">
            <w:pPr>
              <w:widowControl/>
              <w:numPr>
                <w:ilvl w:val="0"/>
                <w:numId w:val="0"/>
              </w:numPr>
              <w:jc w:val="both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唱谱+模唱</w:t>
            </w:r>
          </w:p>
          <w:p w14:paraId="11BDE143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《蝶恋花》第1-3页C调、P104第1-3页巩固提高回课1</w:t>
            </w:r>
          </w:p>
          <w:p w14:paraId="70FCD1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64EA08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 w:firstLine="420" w:firstLineChars="20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乐谱基础练习、识谱谱面的熟练度、识谱反应</w:t>
            </w:r>
          </w:p>
          <w:p w14:paraId="3543C29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9E86F0">
            <w:pPr>
              <w:widowControl/>
              <w:numPr>
                <w:ilvl w:val="0"/>
                <w:numId w:val="0"/>
              </w:numPr>
              <w:jc w:val="both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唱谱+模唱</w:t>
            </w:r>
          </w:p>
          <w:p w14:paraId="200562C4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《蝶恋花》第1-3页C调、P104第1-3页巩固提高回课2</w:t>
            </w:r>
          </w:p>
          <w:p w14:paraId="7FB5A2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04D017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1050" w:firstLineChars="50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F调练耳、节奏、旋律的练习与模唱</w:t>
            </w:r>
          </w:p>
          <w:p w14:paraId="71E2E1C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4ADB4">
            <w:pPr>
              <w:widowControl/>
              <w:numPr>
                <w:ilvl w:val="0"/>
                <w:numId w:val="0"/>
              </w:numPr>
              <w:jc w:val="both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唱谱+模唱</w:t>
            </w:r>
          </w:p>
          <w:p w14:paraId="336A04B7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《七步诗》F、P86（第1页）</w:t>
            </w:r>
          </w:p>
          <w:p w14:paraId="13EE1F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61304C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1050" w:firstLineChars="50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歌曲演唱《蝶恋花》</w:t>
            </w:r>
          </w:p>
          <w:p w14:paraId="18F09379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1050" w:firstLineChars="50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《七步诗》F</w:t>
            </w:r>
          </w:p>
          <w:p w14:paraId="0B03477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2FE94D">
            <w:pPr>
              <w:widowControl/>
              <w:numPr>
                <w:ilvl w:val="0"/>
                <w:numId w:val="0"/>
              </w:numPr>
              <w:jc w:val="both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唱谱+模唱</w:t>
            </w:r>
          </w:p>
          <w:p w14:paraId="1AFAFD4F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《七步诗》F、P86（第2页）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16B506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 w:firstLine="420" w:firstLineChars="20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F调调内的主、属和弦的练习与演唱</w:t>
            </w:r>
          </w:p>
          <w:p w14:paraId="5D1EFFF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6FCF6">
            <w:pPr>
              <w:widowControl/>
              <w:numPr>
                <w:ilvl w:val="0"/>
                <w:numId w:val="0"/>
              </w:numPr>
              <w:jc w:val="both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唱谱+模唱</w:t>
            </w:r>
          </w:p>
          <w:p w14:paraId="3DDD6F5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《七步诗》F、P86（全曲）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jc w:val="both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听音练耳、模唱旋律、节奏学习、节奏的准确性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2410CA">
            <w:pPr>
              <w:widowControl/>
              <w:numPr>
                <w:ilvl w:val="0"/>
                <w:numId w:val="0"/>
              </w:numPr>
              <w:jc w:val="both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唱谱+模唱</w:t>
            </w:r>
          </w:p>
          <w:p w14:paraId="3779D552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right="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《蝶恋花》P104，《七步诗》P86乐曲的熟练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D3A7D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 w:firstLine="420" w:firstLineChars="20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F调主、属和弦的练习，练耳、模唱旋律、附点等难度节奏学习</w:t>
            </w:r>
          </w:p>
          <w:p w14:paraId="00E1FB73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61841A">
            <w:pPr>
              <w:widowControl/>
              <w:numPr>
                <w:ilvl w:val="0"/>
                <w:numId w:val="0"/>
              </w:numPr>
              <w:jc w:val="both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唱谱+模唱</w:t>
            </w:r>
          </w:p>
          <w:p w14:paraId="409C782C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《蝶恋花》P104，《七步诗》P86乐曲的熟练</w:t>
            </w:r>
          </w:p>
          <w:p w14:paraId="2B154D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D调主、属、节奏及音准的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4B6937">
            <w:pPr>
              <w:widowControl/>
              <w:numPr>
                <w:ilvl w:val="0"/>
                <w:numId w:val="0"/>
              </w:numPr>
              <w:jc w:val="both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唱谱+模唱</w:t>
            </w:r>
          </w:p>
          <w:p w14:paraId="4ACDB8D1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《可爱一朵玫瑰花》D、P8，</w:t>
            </w:r>
          </w:p>
          <w:p w14:paraId="7A3CBDB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BAD276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1050" w:firstLineChars="50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和弦变化练习、演唱、</w:t>
            </w:r>
          </w:p>
          <w:p w14:paraId="236FD791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83A664">
            <w:pPr>
              <w:widowControl/>
              <w:numPr>
                <w:ilvl w:val="0"/>
                <w:numId w:val="0"/>
              </w:numPr>
              <w:jc w:val="both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唱谱+模唱</w:t>
            </w:r>
          </w:p>
          <w:p w14:paraId="217EE285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《可爱一朵玫瑰花》D、P8，《拔根芦柴花》D、P39，</w:t>
            </w:r>
          </w:p>
          <w:p w14:paraId="0BAD25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4A4C02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1050" w:firstLineChars="50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节奏的练习、演唱</w:t>
            </w:r>
          </w:p>
          <w:p w14:paraId="7C0EC19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听音、旋律节奏的练习与熟练（新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F39C1E">
            <w:pPr>
              <w:widowControl/>
              <w:numPr>
                <w:ilvl w:val="0"/>
                <w:numId w:val="0"/>
              </w:numPr>
              <w:jc w:val="both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唱谱+模唱</w:t>
            </w:r>
          </w:p>
          <w:p w14:paraId="2D11602B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《可爱一朵玫瑰花》D、P8，《拔根芦柴花》D、P39，</w:t>
            </w:r>
          </w:p>
          <w:p w14:paraId="76FDD53D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935DB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1050" w:firstLineChars="50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乐曲自己创作乐曲或查找乐曲进行编写编配</w:t>
            </w:r>
          </w:p>
          <w:p w14:paraId="6C81172F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EB85BB">
            <w:pPr>
              <w:widowControl/>
              <w:numPr>
                <w:ilvl w:val="0"/>
                <w:numId w:val="0"/>
              </w:numPr>
              <w:jc w:val="both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唱谱+模唱</w:t>
            </w:r>
          </w:p>
          <w:p w14:paraId="1AEAF6A6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《蝶恋花》P104、《七步诗》P86、《可爱一朵玫瑰花》、《拔根芦柴花》歌曲的练习与演唱、演奏</w:t>
            </w:r>
          </w:p>
          <w:p w14:paraId="697023D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作品表演与总结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49F43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随机抽取歌谱现场演奏演唱</w:t>
            </w:r>
          </w:p>
        </w:tc>
      </w:tr>
    </w:tbl>
    <w:p w14:paraId="5DC1B008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15EE1423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4DCBA9C0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小组评价、教师评价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教师评价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教师评价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32AD7655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color w:val="000000"/>
          <w:position w:val="-20"/>
          <w:sz w:val="21"/>
          <w:szCs w:val="21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866775" cy="485775"/>
            <wp:effectExtent l="0" t="0" r="9525" b="9525"/>
            <wp:docPr id="6" name="图片 6" descr="_cgi-bin_mmwebwx-bin_webwxgetmsgimg__&amp;MsgID=7748320084655497316&amp;skey=@crypt_7b950f03_43942d55838b60241c7a48a3d5784ead&amp;mmweb_appid=wx_webfilehel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_cgi-bin_mmwebwx-bin_webwxgetmsgimg__&amp;MsgID=7748320084655497316&amp;skey=@crypt_7b950f03_43942d55838b60241c7a48a3d5784ead&amp;mmweb_appid=wx_webfilehelper"/>
                    <pic:cNvPicPr>
                      <a:picLocks noChangeAspect="1"/>
                    </pic:cNvPicPr>
                  </pic:nvPicPr>
                  <pic:blipFill>
                    <a:blip r:embed="rId10"/>
                    <a:srcRect t="36089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823595" cy="557530"/>
            <wp:effectExtent l="0" t="0" r="14605" b="13970"/>
            <wp:docPr id="4" name="图片 4" descr="_cgi-bin_mmwebwx-bin_webwxgetmsgimg__&amp;MsgID=2264430324825095535&amp;skey=@crypt_7b950f03_76f8f8012983fe3611a1638434f89b19&amp;mmweb_appid=wx_webfilehel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_cgi-bin_mmwebwx-bin_webwxgetmsgimg__&amp;MsgID=2264430324825095535&amp;skey=@crypt_7b950f03_76f8f8012983fe3611a1638434f89b19&amp;mmweb_appid=wx_webfilehelper"/>
                    <pic:cNvPicPr>
                      <a:picLocks noChangeAspect="1"/>
                    </pic:cNvPicPr>
                  </pic:nvPicPr>
                  <pic:blipFill>
                    <a:blip r:embed="rId11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年2月26日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B6BAFB4"/>
    <w:multiLevelType w:val="singleLevel"/>
    <w:tmpl w:val="AB6BAFB4"/>
    <w:lvl w:ilvl="0" w:tentative="0">
      <w:start w:val="2"/>
      <w:numFmt w:val="decimal"/>
      <w:suff w:val="nothing"/>
      <w:lvlText w:val="%1、"/>
      <w:lvlJc w:val="left"/>
      <w:pPr>
        <w:ind w:left="1528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wNTM5NzYwMDRjMzkwZTVkZjY2ODkwMGIxNGU0OTU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DF5C17"/>
    <w:rsid w:val="0250298D"/>
    <w:rsid w:val="03E366FA"/>
    <w:rsid w:val="0B02141F"/>
    <w:rsid w:val="0B7F3FC7"/>
    <w:rsid w:val="0BD22349"/>
    <w:rsid w:val="0D1D3A97"/>
    <w:rsid w:val="0DB76A4A"/>
    <w:rsid w:val="13E3032F"/>
    <w:rsid w:val="199D2E85"/>
    <w:rsid w:val="1B05235C"/>
    <w:rsid w:val="1B9B294B"/>
    <w:rsid w:val="1EAE09F3"/>
    <w:rsid w:val="1EFD1395"/>
    <w:rsid w:val="285E7079"/>
    <w:rsid w:val="2ABD2054"/>
    <w:rsid w:val="2E59298A"/>
    <w:rsid w:val="30782C0F"/>
    <w:rsid w:val="31CD0D39"/>
    <w:rsid w:val="321626E0"/>
    <w:rsid w:val="37E50B00"/>
    <w:rsid w:val="39F01D9F"/>
    <w:rsid w:val="3DF77869"/>
    <w:rsid w:val="3EFA432B"/>
    <w:rsid w:val="444E040F"/>
    <w:rsid w:val="44761486"/>
    <w:rsid w:val="49DF08B3"/>
    <w:rsid w:val="500156F8"/>
    <w:rsid w:val="5168240F"/>
    <w:rsid w:val="567B41A7"/>
    <w:rsid w:val="599B35C5"/>
    <w:rsid w:val="65310993"/>
    <w:rsid w:val="65815AE7"/>
    <w:rsid w:val="65E605C9"/>
    <w:rsid w:val="65EE4B93"/>
    <w:rsid w:val="6A2E3D63"/>
    <w:rsid w:val="6E256335"/>
    <w:rsid w:val="700912C5"/>
    <w:rsid w:val="719170B1"/>
    <w:rsid w:val="74381A66"/>
    <w:rsid w:val="74F62C86"/>
    <w:rsid w:val="769B560B"/>
    <w:rsid w:val="783E7867"/>
    <w:rsid w:val="791A3E30"/>
    <w:rsid w:val="7ED9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4</Pages>
  <Words>1266</Words>
  <Characters>1382</Characters>
  <Lines>2</Lines>
  <Paragraphs>1</Paragraphs>
  <TotalTime>2</TotalTime>
  <ScaleCrop>false</ScaleCrop>
  <LinksUpToDate>false</LinksUpToDate>
  <CharactersWithSpaces>143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笑语嫣然</cp:lastModifiedBy>
  <cp:lastPrinted>2015-03-18T03:45:00Z</cp:lastPrinted>
  <dcterms:modified xsi:type="dcterms:W3CDTF">2026-03-21T12:41:30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07BD059ABC144EBA5CF6354997C6758_13</vt:lpwstr>
  </property>
  <property fmtid="{D5CDD505-2E9C-101B-9397-08002B2CF9AE}" pid="4" name="KSOTemplateDocerSaveRecord">
    <vt:lpwstr>eyJoZGlkIjoiZjNiOWQzOTljMmRlZDhlZGRhM2NlN2ViMmYzMDk1NzUiLCJ1c2VySWQiOiI5Njk5NzY0OTYifQ==</vt:lpwstr>
  </property>
</Properties>
</file>